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C1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2C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C63F8B">
      <w:pPr>
        <w:ind w:firstLineChars="3900" w:firstLine="7830"/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業振興事業</w:t>
      </w:r>
    </w:p>
    <w:sectPr w:rsidR="00AA1CC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4BCDA-65A3-4CBB-97B3-D66AD214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6C7FD-36A4-4008-9C6F-5C34C2A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田　和彦</cp:lastModifiedBy>
  <cp:revision>20</cp:revision>
  <cp:lastPrinted>2013-09-12T08:40:00Z</cp:lastPrinted>
  <dcterms:created xsi:type="dcterms:W3CDTF">2013-09-03T06:01:00Z</dcterms:created>
  <dcterms:modified xsi:type="dcterms:W3CDTF">2015-08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